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3" w:type="dxa"/>
        <w:tblInd w:w="69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013"/>
        <w:gridCol w:w="3240"/>
        <w:gridCol w:w="180"/>
        <w:gridCol w:w="1080"/>
        <w:gridCol w:w="1800"/>
      </w:tblGrid>
      <w:tr w:rsidR="0038566A" w:rsidTr="002D7DC5">
        <w:trPr>
          <w:cantSplit/>
          <w:trHeight w:val="346"/>
        </w:trPr>
        <w:tc>
          <w:tcPr>
            <w:tcW w:w="6433" w:type="dxa"/>
            <w:gridSpan w:val="3"/>
            <w:vMerge w:val="restart"/>
            <w:tcBorders>
              <w:top w:val="nil"/>
              <w:left w:val="nil"/>
            </w:tcBorders>
          </w:tcPr>
          <w:p w:rsidR="0038566A" w:rsidRDefault="0038566A">
            <w:pPr>
              <w:widowControl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高雄市私立樹德高級家事商業職業學校</w:t>
            </w:r>
          </w:p>
        </w:tc>
        <w:tc>
          <w:tcPr>
            <w:tcW w:w="1080" w:type="dxa"/>
          </w:tcPr>
          <w:p w:rsidR="0038566A" w:rsidRDefault="0038566A">
            <w:pPr>
              <w:widowControl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保存年限</w:t>
            </w:r>
          </w:p>
        </w:tc>
        <w:tc>
          <w:tcPr>
            <w:tcW w:w="1800" w:type="dxa"/>
          </w:tcPr>
          <w:p w:rsidR="0038566A" w:rsidRDefault="0038566A">
            <w:pPr>
              <w:widowControl/>
              <w:rPr>
                <w:rFonts w:ascii="標楷體" w:eastAsia="標楷體" w:hAnsi="標楷體"/>
                <w:color w:val="FF0000"/>
              </w:rPr>
            </w:pPr>
          </w:p>
        </w:tc>
      </w:tr>
      <w:tr w:rsidR="0038566A" w:rsidTr="002D7DC5">
        <w:trPr>
          <w:cantSplit/>
          <w:trHeight w:val="175"/>
        </w:trPr>
        <w:tc>
          <w:tcPr>
            <w:tcW w:w="6433" w:type="dxa"/>
            <w:gridSpan w:val="3"/>
            <w:vMerge/>
            <w:tcBorders>
              <w:left w:val="nil"/>
            </w:tcBorders>
          </w:tcPr>
          <w:p w:rsidR="0038566A" w:rsidRDefault="0038566A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38566A" w:rsidRDefault="0038566A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檔    號</w:t>
            </w:r>
          </w:p>
        </w:tc>
        <w:tc>
          <w:tcPr>
            <w:tcW w:w="1800" w:type="dxa"/>
          </w:tcPr>
          <w:p w:rsidR="0038566A" w:rsidRDefault="0038566A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38566A" w:rsidTr="002D7DC5">
        <w:trPr>
          <w:trHeight w:val="867"/>
        </w:trPr>
        <w:tc>
          <w:tcPr>
            <w:tcW w:w="9313" w:type="dxa"/>
            <w:gridSpan w:val="5"/>
            <w:vAlign w:val="center"/>
          </w:tcPr>
          <w:p w:rsidR="0038566A" w:rsidRDefault="0038566A" w:rsidP="004E3DBF">
            <w:pPr>
              <w:spacing w:line="480" w:lineRule="exact"/>
              <w:jc w:val="both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56"/>
                <w:szCs w:val="36"/>
              </w:rPr>
              <w:t>簽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 xml:space="preserve">  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中 華 民 國 </w:t>
            </w:r>
            <w:r w:rsidR="0059380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年 </w:t>
            </w:r>
            <w:r w:rsidR="0059380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49259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月 </w:t>
            </w:r>
            <w:r w:rsidR="0059380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日 於 </w:t>
            </w:r>
            <w:r w:rsidR="00AF09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59380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    </w:t>
            </w:r>
            <w:r w:rsidR="00AF09C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360B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處</w:t>
            </w:r>
          </w:p>
        </w:tc>
      </w:tr>
      <w:tr w:rsidR="0038566A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38566A" w:rsidRDefault="0038566A" w:rsidP="001C7AA6">
            <w:pPr>
              <w:ind w:firstLineChars="85" w:firstLine="204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主旨</w:t>
            </w:r>
            <w:r w:rsidR="00DF0F92"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</w:rPr>
              <w:t>呈</w:t>
            </w:r>
            <w:r w:rsidR="004C0F66">
              <w:rPr>
                <w:rFonts w:ascii="新細明體" w:hAnsi="新細明體" w:hint="eastAsia"/>
              </w:rPr>
              <w:t>因實施PBL教學方案，</w:t>
            </w:r>
            <w:r w:rsidR="00593804">
              <w:rPr>
                <w:rFonts w:ascii="新細明體" w:hAnsi="新細明體" w:hint="eastAsia"/>
              </w:rPr>
              <w:t>需</w:t>
            </w:r>
            <w:r w:rsidR="004C0F66">
              <w:rPr>
                <w:rFonts w:ascii="新細明體" w:hAnsi="新細明體" w:hint="eastAsia"/>
              </w:rPr>
              <w:t>實施校外訪問</w:t>
            </w:r>
            <w:r w:rsidR="0044515F">
              <w:rPr>
                <w:rFonts w:ascii="新細明體" w:hAnsi="新細明體" w:hint="eastAsia"/>
              </w:rPr>
              <w:t>乙案</w:t>
            </w:r>
            <w:r>
              <w:rPr>
                <w:rFonts w:ascii="新細明體" w:hAnsi="新細明體" w:hint="eastAsia"/>
              </w:rPr>
              <w:t>，請　鑑核！</w:t>
            </w:r>
          </w:p>
        </w:tc>
      </w:tr>
      <w:tr w:rsidR="0038566A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38566A" w:rsidRDefault="0038566A" w:rsidP="00C9547C">
            <w:pPr>
              <w:ind w:firstLineChars="85" w:firstLine="204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說明</w:t>
            </w:r>
            <w:r w:rsidR="00DF0F92">
              <w:rPr>
                <w:rFonts w:ascii="新細明體" w:hAnsi="新細明體" w:hint="eastAsia"/>
              </w:rPr>
              <w:t>：</w:t>
            </w:r>
          </w:p>
        </w:tc>
      </w:tr>
      <w:tr w:rsidR="0038566A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38566A" w:rsidRDefault="0038566A" w:rsidP="00734442">
            <w:pPr>
              <w:ind w:firstLineChars="250" w:firstLine="60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一、</w:t>
            </w:r>
            <w:r w:rsidR="004C0F66">
              <w:rPr>
                <w:rFonts w:ascii="新細明體" w:hAnsi="新細明體" w:hint="eastAsia"/>
              </w:rPr>
              <w:t>職</w:t>
            </w:r>
            <w:r w:rsidR="00593804">
              <w:rPr>
                <w:rFonts w:ascii="新細明體" w:hAnsi="新細明體"/>
              </w:rPr>
              <w:t>………</w:t>
            </w:r>
            <w:r w:rsidR="004C0F66">
              <w:rPr>
                <w:rFonts w:ascii="新細明體" w:hAnsi="新細明體" w:hint="eastAsia"/>
              </w:rPr>
              <w:t>帶領</w:t>
            </w:r>
            <w:r w:rsidR="00734442">
              <w:rPr>
                <w:rFonts w:ascii="新細明體" w:hAnsi="新細明體" w:hint="eastAsia"/>
              </w:rPr>
              <w:t>資處</w:t>
            </w:r>
            <w:r w:rsidR="004E3DBF">
              <w:rPr>
                <w:rFonts w:ascii="新細明體" w:hAnsi="新細明體" w:hint="eastAsia"/>
              </w:rPr>
              <w:t>2</w:t>
            </w:r>
            <w:r w:rsidR="001C7AA6">
              <w:rPr>
                <w:rFonts w:ascii="新細明體" w:hAnsi="新細明體" w:hint="eastAsia"/>
              </w:rPr>
              <w:t>年</w:t>
            </w:r>
            <w:r w:rsidR="004E3DBF">
              <w:rPr>
                <w:rFonts w:ascii="新細明體" w:hAnsi="新細明體" w:hint="eastAsia"/>
              </w:rPr>
              <w:t>6</w:t>
            </w:r>
            <w:r w:rsidR="00B54583">
              <w:rPr>
                <w:rFonts w:ascii="新細明體" w:hAnsi="新細明體" w:hint="eastAsia"/>
              </w:rPr>
              <w:t>班</w:t>
            </w:r>
            <w:r w:rsidR="004C0F66">
              <w:rPr>
                <w:rFonts w:ascii="新細明體" w:hAnsi="新細明體" w:hint="eastAsia"/>
              </w:rPr>
              <w:t>學生</w:t>
            </w:r>
            <w:r w:rsidR="00593804">
              <w:rPr>
                <w:rFonts w:ascii="新細明體" w:hAnsi="新細明體"/>
              </w:rPr>
              <w:t>……………………………………………………</w:t>
            </w:r>
          </w:p>
        </w:tc>
      </w:tr>
      <w:tr w:rsidR="00FE1FC4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FE1FC4" w:rsidRPr="00450B15" w:rsidRDefault="00593804" w:rsidP="004E3DBF">
            <w:pPr>
              <w:ind w:firstLineChars="450" w:firstLine="10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…………………</w:t>
            </w:r>
            <w:r w:rsidR="00736B15">
              <w:rPr>
                <w:rFonts w:ascii="新細明體" w:hAnsi="新細明體" w:hint="eastAsia"/>
              </w:rPr>
              <w:t>等</w:t>
            </w:r>
            <w:r>
              <w:rPr>
                <w:rFonts w:ascii="新細明體" w:hAnsi="新細明體" w:hint="eastAsia"/>
              </w:rPr>
              <w:t xml:space="preserve">  </w:t>
            </w:r>
            <w:r w:rsidR="00736B15">
              <w:rPr>
                <w:rFonts w:ascii="新細明體" w:hAnsi="新細明體" w:hint="eastAsia"/>
              </w:rPr>
              <w:t>名，共</w:t>
            </w:r>
            <w:r w:rsidR="003A4ABB">
              <w:rPr>
                <w:rFonts w:ascii="新細明體" w:hAnsi="新細明體" w:hint="eastAsia"/>
              </w:rPr>
              <w:t>計師生</w:t>
            </w:r>
            <w:r>
              <w:rPr>
                <w:rFonts w:ascii="新細明體" w:hAnsi="新細明體" w:hint="eastAsia"/>
              </w:rPr>
              <w:t xml:space="preserve">  </w:t>
            </w:r>
            <w:r w:rsidR="004E3DBF">
              <w:rPr>
                <w:rFonts w:ascii="新細明體" w:hAnsi="新細明體" w:hint="eastAsia"/>
              </w:rPr>
              <w:t>名，實施PBL教學，並參加</w:t>
            </w:r>
            <w:r>
              <w:rPr>
                <w:rFonts w:ascii="新細明體" w:hAnsi="新細明體" w:hint="eastAsia"/>
              </w:rPr>
              <w:t>____</w:t>
            </w:r>
            <w:r w:rsidR="004E3DBF">
              <w:rPr>
                <w:rFonts w:ascii="新細明體" w:hAnsi="新細明體" w:hint="eastAsia"/>
              </w:rPr>
              <w:t>年台灣</w:t>
            </w:r>
          </w:p>
        </w:tc>
      </w:tr>
      <w:tr w:rsidR="00BD1D5C" w:rsidRPr="001C1528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BD1D5C" w:rsidRPr="003A4ABB" w:rsidRDefault="004E3DBF" w:rsidP="004E3DBF">
            <w:pPr>
              <w:ind w:firstLineChars="450" w:firstLine="108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校網界博覽會專題網頁製作競賽，主題為「</w:t>
            </w:r>
            <w:r w:rsidR="00593804">
              <w:rPr>
                <w:rFonts w:ascii="Myriad Pro" w:hAnsi="Myriad Pro" w:hint="eastAsia"/>
                <w:color w:val="000000"/>
              </w:rPr>
              <w:t xml:space="preserve">          </w:t>
            </w:r>
            <w:r>
              <w:rPr>
                <w:rFonts w:ascii="新細明體" w:hAnsi="新細明體" w:hint="eastAsia"/>
              </w:rPr>
              <w:t>」。</w:t>
            </w:r>
          </w:p>
        </w:tc>
      </w:tr>
      <w:tr w:rsidR="004E3DBF" w:rsidRPr="005E4494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4E3DBF" w:rsidRPr="00450B15" w:rsidRDefault="004E3DBF" w:rsidP="00DF5127">
            <w:pPr>
              <w:ind w:leftChars="250" w:left="1080" w:hangingChars="200" w:hanging="480"/>
              <w:jc w:val="both"/>
              <w:rPr>
                <w:rFonts w:ascii="新細明體" w:hAnsi="新細明體"/>
              </w:rPr>
            </w:pPr>
            <w:r w:rsidRPr="00450B15">
              <w:rPr>
                <w:rFonts w:ascii="新細明體" w:hAnsi="新細明體" w:hint="eastAsia"/>
              </w:rPr>
              <w:t>二、於</w:t>
            </w:r>
            <w:r w:rsidR="00593804">
              <w:rPr>
                <w:rFonts w:ascii="新細明體" w:hAnsi="新細明體" w:hint="eastAsia"/>
              </w:rPr>
              <w:t>____</w:t>
            </w:r>
            <w:r w:rsidRPr="00450B15">
              <w:rPr>
                <w:rFonts w:ascii="新細明體" w:hAnsi="新細明體" w:hint="eastAsia"/>
              </w:rPr>
              <w:t>（</w:t>
            </w:r>
            <w:r w:rsidR="00593804">
              <w:rPr>
                <w:rFonts w:ascii="新細明體" w:hAnsi="新細明體" w:hint="eastAsia"/>
              </w:rPr>
              <w:t>__</w:t>
            </w:r>
            <w:r w:rsidRPr="00450B15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</w:rPr>
              <w:t>上午</w:t>
            </w:r>
            <w:r w:rsidRPr="00450B15">
              <w:rPr>
                <w:rFonts w:ascii="新細明體" w:hAnsi="新細明體" w:hint="eastAsia"/>
              </w:rPr>
              <w:t>前往參</w:t>
            </w:r>
            <w:r>
              <w:rPr>
                <w:rFonts w:ascii="新細明體" w:hAnsi="新細明體" w:hint="eastAsia"/>
              </w:rPr>
              <w:t>訪台南官田</w:t>
            </w:r>
            <w:r w:rsidR="00DF5127">
              <w:rPr>
                <w:rFonts w:ascii="新細明體" w:hAnsi="新細明體" w:hint="eastAsia"/>
              </w:rPr>
              <w:t>「</w:t>
            </w:r>
            <w:r>
              <w:rPr>
                <w:rFonts w:ascii="新細明體" w:hAnsi="新細明體" w:hint="eastAsia"/>
              </w:rPr>
              <w:t>天一中藥生活化園區</w:t>
            </w:r>
            <w:r w:rsidR="00DF5127">
              <w:rPr>
                <w:rFonts w:ascii="新細明體" w:hAnsi="新細明體" w:hint="eastAsia"/>
              </w:rPr>
              <w:t>」</w:t>
            </w:r>
            <w:r>
              <w:rPr>
                <w:rFonts w:ascii="新細明體" w:hAnsi="新細明體" w:hint="eastAsia"/>
              </w:rPr>
              <w:t>（地址：</w:t>
            </w:r>
            <w:r w:rsidRPr="004E3DBF">
              <w:rPr>
                <w:rFonts w:ascii="新細明體" w:hAnsi="新細明體" w:hint="eastAsia"/>
              </w:rPr>
              <w:t>台南市</w:t>
            </w:r>
            <w:r w:rsidRPr="00450B15">
              <w:rPr>
                <w:rFonts w:ascii="新細明體" w:hAnsi="新細明體" w:hint="eastAsia"/>
              </w:rPr>
              <w:t xml:space="preserve"> </w:t>
            </w:r>
          </w:p>
        </w:tc>
      </w:tr>
      <w:tr w:rsidR="004E3DBF" w:rsidRPr="00F87649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4E3DBF" w:rsidRPr="00450B15" w:rsidRDefault="00DF5127" w:rsidP="00F87649">
            <w:pPr>
              <w:ind w:firstLineChars="450" w:firstLine="1080"/>
              <w:jc w:val="both"/>
              <w:rPr>
                <w:rFonts w:ascii="新細明體" w:hAnsi="新細明體"/>
              </w:rPr>
            </w:pPr>
            <w:r w:rsidRPr="004E3DBF">
              <w:rPr>
                <w:rFonts w:ascii="新細明體" w:hAnsi="新細明體" w:hint="eastAsia"/>
              </w:rPr>
              <w:t>官</w:t>
            </w:r>
            <w:r w:rsidR="004E3DBF" w:rsidRPr="004E3DBF">
              <w:rPr>
                <w:rFonts w:ascii="新細明體" w:hAnsi="新細明體" w:hint="eastAsia"/>
              </w:rPr>
              <w:t>田區工業路31號</w:t>
            </w:r>
            <w:r w:rsidR="004E3DBF">
              <w:rPr>
                <w:rFonts w:ascii="新細明體" w:hAnsi="新細明體" w:hint="eastAsia"/>
              </w:rPr>
              <w:t>）</w:t>
            </w:r>
            <w:r w:rsidR="004E3DBF" w:rsidRPr="00450B15">
              <w:rPr>
                <w:rFonts w:ascii="新細明體" w:hAnsi="新細明體" w:hint="eastAsia"/>
              </w:rPr>
              <w:t>出發時間</w:t>
            </w:r>
            <w:r w:rsidR="004E3DBF">
              <w:rPr>
                <w:rFonts w:ascii="新細明體" w:hAnsi="新細明體" w:hint="eastAsia"/>
              </w:rPr>
              <w:t>上</w:t>
            </w:r>
            <w:r w:rsidR="004E3DBF" w:rsidRPr="00450B15">
              <w:rPr>
                <w:rFonts w:ascii="新細明體" w:hAnsi="新細明體" w:hint="eastAsia"/>
              </w:rPr>
              <w:t>午</w:t>
            </w:r>
            <w:r w:rsidR="004E3DBF">
              <w:rPr>
                <w:rFonts w:ascii="新細明體" w:hAnsi="新細明體" w:hint="eastAsia"/>
              </w:rPr>
              <w:t>7</w:t>
            </w:r>
            <w:r w:rsidR="004E3DBF" w:rsidRPr="00450B15">
              <w:rPr>
                <w:rFonts w:ascii="新細明體" w:hAnsi="新細明體" w:hint="eastAsia"/>
              </w:rPr>
              <w:t>點，返校時間</w:t>
            </w:r>
            <w:r w:rsidR="00F87649">
              <w:rPr>
                <w:rFonts w:ascii="新細明體" w:hAnsi="新細明體" w:hint="eastAsia"/>
              </w:rPr>
              <w:t>約</w:t>
            </w:r>
            <w:r w:rsidR="004E3DBF" w:rsidRPr="00450B15">
              <w:rPr>
                <w:rFonts w:ascii="新細明體" w:hAnsi="新細明體" w:hint="eastAsia"/>
              </w:rPr>
              <w:t>為</w:t>
            </w:r>
            <w:r w:rsidR="004E3DBF">
              <w:rPr>
                <w:rFonts w:ascii="新細明體" w:hAnsi="新細明體" w:hint="eastAsia"/>
              </w:rPr>
              <w:t>下午4</w:t>
            </w:r>
            <w:r w:rsidR="004E3DBF" w:rsidRPr="00450B15">
              <w:rPr>
                <w:rFonts w:ascii="新細明體" w:hAnsi="新細明體" w:hint="eastAsia"/>
              </w:rPr>
              <w:t>點前</w:t>
            </w:r>
            <w:r w:rsidR="00F87649">
              <w:rPr>
                <w:rFonts w:ascii="新細明體" w:hAnsi="新細明體" w:hint="eastAsia"/>
              </w:rPr>
              <w:t>，並事先</w:t>
            </w:r>
          </w:p>
        </w:tc>
      </w:tr>
      <w:tr w:rsidR="00F87649" w:rsidRPr="00F87649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F87649" w:rsidRPr="004E3DBF" w:rsidRDefault="00F87649" w:rsidP="004E3DBF">
            <w:pPr>
              <w:ind w:firstLineChars="450" w:firstLine="1080"/>
              <w:jc w:val="both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完成</w:t>
            </w:r>
            <w:r>
              <w:rPr>
                <w:rFonts w:ascii="新細明體" w:hAnsi="新細明體" w:hint="eastAsia"/>
              </w:rPr>
              <w:t>校外教學家長同意書，由家長簽名同意</w:t>
            </w:r>
            <w:r w:rsidRPr="00450B15">
              <w:rPr>
                <w:rFonts w:ascii="新細明體" w:hAnsi="新細明體" w:hint="eastAsia"/>
              </w:rPr>
              <w:t>。</w:t>
            </w:r>
          </w:p>
        </w:tc>
      </w:tr>
      <w:tr w:rsidR="004E3DBF" w:rsidRPr="001A63FF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4E3DBF" w:rsidRPr="0044515F" w:rsidRDefault="004E3DBF" w:rsidP="009B24C8">
            <w:pPr>
              <w:ind w:firstLineChars="250" w:firstLine="60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、擬請准職與學生依上述時間以公假前往訪問</w:t>
            </w:r>
            <w:r w:rsidR="00F17B32">
              <w:rPr>
                <w:rFonts w:ascii="新細明體" w:hAnsi="新細明體" w:hint="eastAsia"/>
              </w:rPr>
              <w:t>，</w:t>
            </w:r>
            <w:r w:rsidR="00ED71EC">
              <w:rPr>
                <w:rFonts w:ascii="新細明體" w:hAnsi="新細明體" w:hint="eastAsia"/>
              </w:rPr>
              <w:t>以利完成作品</w:t>
            </w:r>
            <w:r w:rsidR="00593804">
              <w:rPr>
                <w:rFonts w:ascii="新細明體" w:hAnsi="新細明體" w:hint="eastAsia"/>
              </w:rPr>
              <w:t>並</w:t>
            </w:r>
            <w:r w:rsidR="00ED71EC">
              <w:rPr>
                <w:rFonts w:ascii="新細明體" w:hAnsi="新細明體" w:hint="eastAsia"/>
              </w:rPr>
              <w:t>參賽。</w:t>
            </w:r>
          </w:p>
        </w:tc>
      </w:tr>
      <w:tr w:rsidR="004E3DBF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4E3DBF" w:rsidRPr="00B921F4" w:rsidRDefault="004E3DBF" w:rsidP="00ED71EC">
            <w:pPr>
              <w:ind w:firstLineChars="250" w:firstLine="60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四、所需經費（</w:t>
            </w:r>
            <w:r w:rsidR="00593804">
              <w:rPr>
                <w:rFonts w:ascii="新細明體" w:hAnsi="新細明體" w:hint="eastAsia"/>
              </w:rPr>
              <w:t>依規定為</w:t>
            </w:r>
            <w:r w:rsidR="00ED71EC">
              <w:rPr>
                <w:rFonts w:ascii="新細明體" w:hAnsi="新細明體" w:hint="eastAsia"/>
              </w:rPr>
              <w:t>2000元以內</w:t>
            </w:r>
            <w:r>
              <w:rPr>
                <w:rFonts w:ascii="新細明體" w:hAnsi="新細明體" w:hint="eastAsia"/>
              </w:rPr>
              <w:t>），擬請由學校相關經費補助。</w:t>
            </w:r>
          </w:p>
        </w:tc>
      </w:tr>
      <w:tr w:rsidR="004E3DBF" w:rsidRPr="005E4494" w:rsidTr="00AF06B6">
        <w:trPr>
          <w:trHeight w:val="567"/>
        </w:trPr>
        <w:tc>
          <w:tcPr>
            <w:tcW w:w="9313" w:type="dxa"/>
            <w:gridSpan w:val="5"/>
            <w:vAlign w:val="center"/>
          </w:tcPr>
          <w:p w:rsidR="004E3DBF" w:rsidRDefault="004E3DBF" w:rsidP="009B24C8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　此  呈</w:t>
            </w:r>
          </w:p>
        </w:tc>
      </w:tr>
      <w:tr w:rsidR="004E3DBF" w:rsidRPr="005E4494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4E3DBF" w:rsidRDefault="004E3DBF" w:rsidP="00593804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　　　　科主任　</w:t>
            </w:r>
            <w:r w:rsidR="00F87649">
              <w:rPr>
                <w:rFonts w:ascii="新細明體" w:hAnsi="新細明體" w:hint="eastAsia"/>
              </w:rPr>
              <w:t xml:space="preserve">　　</w:t>
            </w:r>
          </w:p>
        </w:tc>
      </w:tr>
      <w:tr w:rsidR="004E3DBF" w:rsidRPr="005E4494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4E3DBF" w:rsidRDefault="004E3DBF" w:rsidP="009B24C8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　　　　資訊室主任　張</w:t>
            </w:r>
          </w:p>
        </w:tc>
      </w:tr>
      <w:tr w:rsidR="004E3DBF" w:rsidRPr="005E4494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4E3DBF" w:rsidRDefault="004E3DBF" w:rsidP="009B24C8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　　　　</w:t>
            </w:r>
            <w:r w:rsidR="00593804">
              <w:rPr>
                <w:rFonts w:ascii="新細明體" w:hAnsi="新細明體" w:hint="eastAsia"/>
              </w:rPr>
              <w:t>教</w:t>
            </w:r>
            <w:r>
              <w:rPr>
                <w:rFonts w:ascii="新細明體" w:hAnsi="新細明體" w:hint="eastAsia"/>
              </w:rPr>
              <w:t xml:space="preserve">務主任　</w:t>
            </w:r>
            <w:r w:rsidR="00F87649">
              <w:rPr>
                <w:rFonts w:ascii="新細明體" w:hAnsi="新細明體" w:hint="eastAsia"/>
              </w:rPr>
              <w:t xml:space="preserve">　</w:t>
            </w:r>
            <w:r w:rsidR="00593804">
              <w:rPr>
                <w:rFonts w:ascii="新細明體" w:hAnsi="新細明體" w:hint="eastAsia"/>
              </w:rPr>
              <w:t>陳</w:t>
            </w:r>
          </w:p>
        </w:tc>
      </w:tr>
      <w:tr w:rsidR="004E3DBF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4E3DBF" w:rsidRDefault="004E3DBF" w:rsidP="00593804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　　　　</w:t>
            </w:r>
            <w:r w:rsidR="00593804">
              <w:rPr>
                <w:rFonts w:ascii="新細明體" w:hAnsi="新細明體" w:hint="eastAsia"/>
              </w:rPr>
              <w:t>學</w:t>
            </w:r>
            <w:r>
              <w:rPr>
                <w:rFonts w:ascii="新細明體" w:hAnsi="新細明體" w:hint="eastAsia"/>
              </w:rPr>
              <w:t xml:space="preserve">務主任  </w:t>
            </w:r>
            <w:r w:rsidR="00F87649">
              <w:rPr>
                <w:rFonts w:ascii="新細明體" w:hAnsi="新細明體" w:hint="eastAsia"/>
              </w:rPr>
              <w:t xml:space="preserve">　</w:t>
            </w:r>
            <w:r w:rsidR="00593804">
              <w:rPr>
                <w:rFonts w:ascii="新細明體" w:hAnsi="新細明體" w:hint="eastAsia"/>
              </w:rPr>
              <w:t>謝</w:t>
            </w:r>
          </w:p>
        </w:tc>
      </w:tr>
      <w:tr w:rsidR="004E3DBF" w:rsidRPr="005E4494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4E3DBF" w:rsidRDefault="004E3DBF" w:rsidP="009B24C8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　　　　校　　長　</w:t>
            </w:r>
            <w:r w:rsidR="00F87649">
              <w:rPr>
                <w:rFonts w:ascii="新細明體" w:hAnsi="新細明體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新細明體" w:hAnsi="新細明體" w:hint="eastAsia"/>
              </w:rPr>
              <w:t>陳</w:t>
            </w:r>
          </w:p>
        </w:tc>
      </w:tr>
      <w:tr w:rsidR="004E3DBF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4E3DBF" w:rsidRDefault="004E3DBF" w:rsidP="00597CF4">
            <w:pPr>
              <w:jc w:val="both"/>
              <w:rPr>
                <w:rFonts w:ascii="新細明體" w:hAnsi="新細明體"/>
              </w:rPr>
            </w:pPr>
          </w:p>
        </w:tc>
      </w:tr>
      <w:tr w:rsidR="004E3DBF" w:rsidTr="002D7DC5">
        <w:trPr>
          <w:trHeight w:val="567"/>
        </w:trPr>
        <w:tc>
          <w:tcPr>
            <w:tcW w:w="9313" w:type="dxa"/>
            <w:gridSpan w:val="5"/>
            <w:vAlign w:val="center"/>
          </w:tcPr>
          <w:p w:rsidR="004E3DBF" w:rsidRDefault="004E3DBF" w:rsidP="00295936">
            <w:pPr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職  </w:t>
            </w:r>
            <w:r w:rsidR="00593804">
              <w:rPr>
                <w:rFonts w:ascii="新細明體" w:hAnsi="新細明體" w:hint="eastAsia"/>
              </w:rPr>
              <w:t>______</w:t>
            </w:r>
            <w:r>
              <w:rPr>
                <w:rFonts w:ascii="新細明體" w:hAnsi="新細明體" w:hint="eastAsia"/>
              </w:rPr>
              <w:t xml:space="preserve">　敬呈</w:t>
            </w:r>
          </w:p>
        </w:tc>
      </w:tr>
      <w:tr w:rsidR="004E3DBF" w:rsidTr="0029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94"/>
        </w:trPr>
        <w:tc>
          <w:tcPr>
            <w:tcW w:w="3013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4E3DBF" w:rsidRDefault="004E3DBF">
            <w:pPr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承辦單位</w:t>
            </w:r>
          </w:p>
          <w:p w:rsidR="004E3DBF" w:rsidRDefault="00593804" w:rsidP="004E3DBF">
            <w:pPr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資訊室</w:t>
            </w:r>
          </w:p>
        </w:tc>
        <w:tc>
          <w:tcPr>
            <w:tcW w:w="32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E3DBF" w:rsidRDefault="004E3DBF">
            <w:pPr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會辦單位</w:t>
            </w:r>
          </w:p>
          <w:p w:rsidR="004E3DBF" w:rsidRDefault="004E3DBF" w:rsidP="005E4494">
            <w:pPr>
              <w:spacing w:line="360" w:lineRule="auto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人事室：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4E3DBF" w:rsidRDefault="004E3DBF">
            <w:pPr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批示（決行）</w:t>
            </w:r>
          </w:p>
        </w:tc>
      </w:tr>
      <w:tr w:rsidR="004E3DBF" w:rsidTr="002959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6"/>
        </w:trPr>
        <w:tc>
          <w:tcPr>
            <w:tcW w:w="3013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E3DBF" w:rsidRDefault="004E3DBF">
            <w:pPr>
              <w:rPr>
                <w:rFonts w:ascii="新細明體" w:hAnsi="新細明體"/>
                <w:color w:val="FF0000"/>
              </w:rPr>
            </w:pPr>
          </w:p>
        </w:tc>
        <w:tc>
          <w:tcPr>
            <w:tcW w:w="32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E3DBF" w:rsidRDefault="004E3DBF">
            <w:pPr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會計室</w:t>
            </w:r>
          </w:p>
          <w:p w:rsidR="004E3DBF" w:rsidRDefault="004E3DBF">
            <w:pPr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預算審核：</w:t>
            </w:r>
          </w:p>
          <w:p w:rsidR="004E3DBF" w:rsidRDefault="004E3DBF">
            <w:pPr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附件：</w:t>
            </w:r>
          </w:p>
        </w:tc>
        <w:tc>
          <w:tcPr>
            <w:tcW w:w="3060" w:type="dxa"/>
            <w:gridSpan w:val="3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4E3DBF" w:rsidRDefault="004E3DBF">
            <w:pPr>
              <w:rPr>
                <w:rFonts w:ascii="新細明體" w:hAnsi="新細明體"/>
                <w:color w:val="FF0000"/>
              </w:rPr>
            </w:pPr>
          </w:p>
        </w:tc>
      </w:tr>
    </w:tbl>
    <w:p w:rsidR="0038566A" w:rsidRDefault="0038566A">
      <w:pPr>
        <w:rPr>
          <w:rFonts w:ascii="新細明體" w:hAnsi="新細明體"/>
        </w:rPr>
      </w:pPr>
    </w:p>
    <w:sectPr w:rsidR="0038566A" w:rsidSect="00FF0DFD">
      <w:pgSz w:w="11906" w:h="16838"/>
      <w:pgMar w:top="567" w:right="890" w:bottom="567" w:left="8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75" w:rsidRDefault="009B5E75" w:rsidP="00F326DD">
      <w:r>
        <w:separator/>
      </w:r>
    </w:p>
  </w:endnote>
  <w:endnote w:type="continuationSeparator" w:id="0">
    <w:p w:rsidR="009B5E75" w:rsidRDefault="009B5E75" w:rsidP="00F3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75" w:rsidRDefault="009B5E75" w:rsidP="00F326DD">
      <w:r>
        <w:separator/>
      </w:r>
    </w:p>
  </w:footnote>
  <w:footnote w:type="continuationSeparator" w:id="0">
    <w:p w:rsidR="009B5E75" w:rsidRDefault="009B5E75" w:rsidP="00F3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0633C"/>
    <w:multiLevelType w:val="hybridMultilevel"/>
    <w:tmpl w:val="0D1EA0BC"/>
    <w:lvl w:ilvl="0" w:tplc="916C69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EFF6C9B"/>
    <w:multiLevelType w:val="hybridMultilevel"/>
    <w:tmpl w:val="69E00FF8"/>
    <w:lvl w:ilvl="0" w:tplc="497ED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51"/>
    <w:rsid w:val="0004243D"/>
    <w:rsid w:val="00092B16"/>
    <w:rsid w:val="000C3E3A"/>
    <w:rsid w:val="000E6E26"/>
    <w:rsid w:val="00117BB5"/>
    <w:rsid w:val="00161E7D"/>
    <w:rsid w:val="001A6213"/>
    <w:rsid w:val="001A63FF"/>
    <w:rsid w:val="001B1F0E"/>
    <w:rsid w:val="001B2C93"/>
    <w:rsid w:val="001C1528"/>
    <w:rsid w:val="001C7AA6"/>
    <w:rsid w:val="001D5EFC"/>
    <w:rsid w:val="00277095"/>
    <w:rsid w:val="00295936"/>
    <w:rsid w:val="002C75AE"/>
    <w:rsid w:val="002D7DC5"/>
    <w:rsid w:val="002F7BEE"/>
    <w:rsid w:val="003175F9"/>
    <w:rsid w:val="0035277B"/>
    <w:rsid w:val="00360B03"/>
    <w:rsid w:val="0038566A"/>
    <w:rsid w:val="00385C97"/>
    <w:rsid w:val="003A4ABB"/>
    <w:rsid w:val="003A64AC"/>
    <w:rsid w:val="003C0451"/>
    <w:rsid w:val="0044515F"/>
    <w:rsid w:val="00450B15"/>
    <w:rsid w:val="00484741"/>
    <w:rsid w:val="00492599"/>
    <w:rsid w:val="00495F65"/>
    <w:rsid w:val="004C0F66"/>
    <w:rsid w:val="004E3DBF"/>
    <w:rsid w:val="00517FA0"/>
    <w:rsid w:val="005432E3"/>
    <w:rsid w:val="00546551"/>
    <w:rsid w:val="005521FC"/>
    <w:rsid w:val="00591B97"/>
    <w:rsid w:val="00593804"/>
    <w:rsid w:val="005A0CAB"/>
    <w:rsid w:val="005A3E87"/>
    <w:rsid w:val="005E4494"/>
    <w:rsid w:val="005F6516"/>
    <w:rsid w:val="0066702A"/>
    <w:rsid w:val="00734442"/>
    <w:rsid w:val="00736B15"/>
    <w:rsid w:val="007705DE"/>
    <w:rsid w:val="007C0607"/>
    <w:rsid w:val="007E3BEC"/>
    <w:rsid w:val="007F4AFC"/>
    <w:rsid w:val="0087645D"/>
    <w:rsid w:val="00880E94"/>
    <w:rsid w:val="00887A5B"/>
    <w:rsid w:val="00931470"/>
    <w:rsid w:val="00937802"/>
    <w:rsid w:val="009A5EAA"/>
    <w:rsid w:val="009B5BF5"/>
    <w:rsid w:val="009B5E75"/>
    <w:rsid w:val="009E2F07"/>
    <w:rsid w:val="00A268B3"/>
    <w:rsid w:val="00AF06B6"/>
    <w:rsid w:val="00AF09C2"/>
    <w:rsid w:val="00B25201"/>
    <w:rsid w:val="00B430E3"/>
    <w:rsid w:val="00B52F88"/>
    <w:rsid w:val="00B54583"/>
    <w:rsid w:val="00B921F4"/>
    <w:rsid w:val="00B933EB"/>
    <w:rsid w:val="00BD1D5C"/>
    <w:rsid w:val="00C72ACE"/>
    <w:rsid w:val="00C9547C"/>
    <w:rsid w:val="00CB10F2"/>
    <w:rsid w:val="00CD5916"/>
    <w:rsid w:val="00CE1A3C"/>
    <w:rsid w:val="00D111C4"/>
    <w:rsid w:val="00D442A7"/>
    <w:rsid w:val="00D779F6"/>
    <w:rsid w:val="00DA0283"/>
    <w:rsid w:val="00DB0785"/>
    <w:rsid w:val="00DD6F75"/>
    <w:rsid w:val="00DF0F92"/>
    <w:rsid w:val="00DF5127"/>
    <w:rsid w:val="00E24A63"/>
    <w:rsid w:val="00EA751D"/>
    <w:rsid w:val="00EC6C13"/>
    <w:rsid w:val="00ED71EC"/>
    <w:rsid w:val="00F17B32"/>
    <w:rsid w:val="00F326DD"/>
    <w:rsid w:val="00F34C30"/>
    <w:rsid w:val="00F55A39"/>
    <w:rsid w:val="00F87649"/>
    <w:rsid w:val="00FC485F"/>
    <w:rsid w:val="00FE1FC4"/>
    <w:rsid w:val="00FE2E67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61E7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2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326DD"/>
    <w:rPr>
      <w:kern w:val="2"/>
    </w:rPr>
  </w:style>
  <w:style w:type="paragraph" w:styleId="a5">
    <w:name w:val="footer"/>
    <w:basedOn w:val="a"/>
    <w:link w:val="a6"/>
    <w:rsid w:val="00F32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326DD"/>
    <w:rPr>
      <w:kern w:val="2"/>
    </w:rPr>
  </w:style>
  <w:style w:type="paragraph" w:customStyle="1" w:styleId="nomargin">
    <w:name w:val="nomargin"/>
    <w:basedOn w:val="a"/>
    <w:rsid w:val="00161E7D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uiPriority w:val="9"/>
    <w:rsid w:val="00161E7D"/>
    <w:rPr>
      <w:rFonts w:ascii="新細明體" w:hAnsi="新細明體" w:cs="新細明體"/>
      <w:b/>
      <w:bCs/>
      <w:kern w:val="36"/>
      <w:sz w:val="56"/>
      <w:szCs w:val="56"/>
    </w:rPr>
  </w:style>
  <w:style w:type="character" w:customStyle="1" w:styleId="color131">
    <w:name w:val="color131"/>
    <w:rsid w:val="00161E7D"/>
    <w:rPr>
      <w:color w:val="0C66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61E7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2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326DD"/>
    <w:rPr>
      <w:kern w:val="2"/>
    </w:rPr>
  </w:style>
  <w:style w:type="paragraph" w:styleId="a5">
    <w:name w:val="footer"/>
    <w:basedOn w:val="a"/>
    <w:link w:val="a6"/>
    <w:rsid w:val="00F326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326DD"/>
    <w:rPr>
      <w:kern w:val="2"/>
    </w:rPr>
  </w:style>
  <w:style w:type="paragraph" w:customStyle="1" w:styleId="nomargin">
    <w:name w:val="nomargin"/>
    <w:basedOn w:val="a"/>
    <w:rsid w:val="00161E7D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uiPriority w:val="9"/>
    <w:rsid w:val="00161E7D"/>
    <w:rPr>
      <w:rFonts w:ascii="新細明體" w:hAnsi="新細明體" w:cs="新細明體"/>
      <w:b/>
      <w:bCs/>
      <w:kern w:val="36"/>
      <w:sz w:val="56"/>
      <w:szCs w:val="56"/>
    </w:rPr>
  </w:style>
  <w:style w:type="character" w:customStyle="1" w:styleId="color131">
    <w:name w:val="color131"/>
    <w:rsid w:val="00161E7D"/>
    <w:rPr>
      <w:color w:val="0C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3717-E0AF-42B8-B390-B65E06A5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96</Characters>
  <Application>Microsoft Office Word</Application>
  <DocSecurity>4</DocSecurity>
  <Lines>1</Lines>
  <Paragraphs>1</Paragraphs>
  <ScaleCrop>false</ScaleCrop>
  <Company>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 中 市 北 屯 區 僑 孝 國 民 小 學</dc:title>
  <dc:creator>a</dc:creator>
  <cp:lastModifiedBy>Shute-bell</cp:lastModifiedBy>
  <cp:revision>2</cp:revision>
  <cp:lastPrinted>2016-11-08T00:43:00Z</cp:lastPrinted>
  <dcterms:created xsi:type="dcterms:W3CDTF">2016-11-08T07:39:00Z</dcterms:created>
  <dcterms:modified xsi:type="dcterms:W3CDTF">2016-11-08T07:39:00Z</dcterms:modified>
</cp:coreProperties>
</file>